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1FD2E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1A3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5714B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AB76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EC41F3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3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6A2C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1F3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E7D1C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E944-D2DB-484B-ACBC-02517E61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2:32:00Z</dcterms:created>
  <dcterms:modified xsi:type="dcterms:W3CDTF">2022-09-26T11:09:00Z</dcterms:modified>
</cp:coreProperties>
</file>